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3D647C">
              <w:rPr>
                <w:rFonts w:eastAsia="Times New Roman"/>
                <w:b/>
                <w:noProof/>
              </w:rPr>
              <w:t>раштав</w:t>
            </w:r>
            <w:r w:rsidR="003D647C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C7B5B" w:rsidRPr="004E631D">
              <w:rPr>
                <w:b/>
                <w:noProof/>
              </w:rPr>
              <w:t xml:space="preserve">уйӑхĕн </w:t>
            </w:r>
            <w:r w:rsidR="003D647C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3D647C">
              <w:rPr>
                <w:b/>
                <w:noProof/>
              </w:rPr>
              <w:t>1682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3D647C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82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D92830" w:rsidRDefault="00956386" w:rsidP="00EE52A5">
      <w:pPr>
        <w:pStyle w:val="af6"/>
        <w:rPr>
          <w:b/>
          <w:sz w:val="26"/>
          <w:szCs w:val="26"/>
        </w:rPr>
      </w:pPr>
      <w:r w:rsidRPr="00D92830">
        <w:rPr>
          <w:b/>
          <w:sz w:val="26"/>
          <w:szCs w:val="26"/>
        </w:rPr>
        <w:t>О</w:t>
      </w:r>
      <w:r w:rsidR="00EE52A5" w:rsidRPr="00D92830">
        <w:rPr>
          <w:b/>
          <w:sz w:val="26"/>
          <w:szCs w:val="26"/>
        </w:rPr>
        <w:t>б определении гарантирующей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272C3F" w:rsidRPr="00D92830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</w:p>
    <w:p w:rsidR="00AB7880" w:rsidRPr="00A1062A" w:rsidRDefault="00272C3F" w:rsidP="00AB7880">
      <w:pPr>
        <w:tabs>
          <w:tab w:val="left" w:pos="9915"/>
        </w:tabs>
        <w:ind w:right="-8"/>
        <w:rPr>
          <w:b/>
          <w:sz w:val="26"/>
          <w:szCs w:val="26"/>
        </w:rPr>
      </w:pPr>
      <w:r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>№ 5</w:t>
      </w:r>
      <w:r w:rsidR="00A1062A">
        <w:rPr>
          <w:sz w:val="26"/>
          <w:szCs w:val="26"/>
        </w:rPr>
        <w:t>18</w:t>
      </w:r>
      <w:r w:rsidR="00D92830" w:rsidRPr="00D92830">
        <w:rPr>
          <w:sz w:val="26"/>
          <w:szCs w:val="26"/>
        </w:rPr>
        <w:t xml:space="preserve">-р </w:t>
      </w:r>
      <w:r w:rsidR="00AB7880" w:rsidRPr="00D92830">
        <w:rPr>
          <w:sz w:val="26"/>
          <w:szCs w:val="26"/>
        </w:rPr>
        <w:t xml:space="preserve">от </w:t>
      </w:r>
      <w:r w:rsidR="00A1062A">
        <w:rPr>
          <w:sz w:val="26"/>
          <w:szCs w:val="26"/>
        </w:rPr>
        <w:t>04</w:t>
      </w:r>
      <w:r w:rsidR="00D92830" w:rsidRPr="00D92830">
        <w:rPr>
          <w:sz w:val="26"/>
          <w:szCs w:val="26"/>
        </w:rPr>
        <w:t xml:space="preserve"> октября </w:t>
      </w:r>
      <w:r w:rsidR="00AB7880" w:rsidRPr="00D92830">
        <w:rPr>
          <w:sz w:val="26"/>
          <w:szCs w:val="26"/>
        </w:rPr>
        <w:t xml:space="preserve">2023г. </w:t>
      </w:r>
      <w:r w:rsidR="00A1062A" w:rsidRPr="00A1062A">
        <w:rPr>
          <w:sz w:val="26"/>
          <w:szCs w:val="26"/>
        </w:rPr>
        <w:t>«О закреплении недвижимого имущества</w:t>
      </w:r>
      <w:r w:rsidR="00A1062A" w:rsidRPr="00A1062A">
        <w:rPr>
          <w:b/>
          <w:sz w:val="26"/>
          <w:szCs w:val="26"/>
        </w:rPr>
        <w:t xml:space="preserve">  </w:t>
      </w:r>
      <w:r w:rsidR="00A1062A" w:rsidRPr="00A1062A">
        <w:rPr>
          <w:sz w:val="26"/>
          <w:szCs w:val="26"/>
        </w:rPr>
        <w:t xml:space="preserve">за муниципальным унитарным предприятием жилищно-коммунальных услуг </w:t>
      </w:r>
      <w:r w:rsidR="00A1062A" w:rsidRPr="00A1062A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»</w:t>
      </w:r>
      <w:r w:rsidR="00A1062A" w:rsidRPr="00A1062A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A1062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F10F7B">
        <w:t xml:space="preserve">1. </w:t>
      </w:r>
      <w:r>
        <w:t xml:space="preserve">Определить муниципальное унитарное предприятие жилищно-коммунальных услуг </w:t>
      </w:r>
      <w:r w:rsidRPr="00F10F7B">
        <w:t>Цивильского муниципального округа Чувашской Республики</w:t>
      </w:r>
      <w:r>
        <w:t>:</w:t>
      </w:r>
    </w:p>
    <w:p w:rsidR="00A1062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1.1. Гарантирующей организацией для централизованной системы холодного водоснабжения д</w:t>
      </w:r>
      <w:proofErr w:type="gramStart"/>
      <w:r>
        <w:t>.М</w:t>
      </w:r>
      <w:proofErr w:type="gramEnd"/>
      <w:r>
        <w:t>ихайловка, установить зону деятельности в границах населенного пункта д.Михайловка;</w:t>
      </w:r>
    </w:p>
    <w:p w:rsidR="00A1062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1.2. Гарантирующей организацией для централизованной системы холодного водоснабжения ст</w:t>
      </w:r>
      <w:proofErr w:type="gramStart"/>
      <w:r>
        <w:t>.М</w:t>
      </w:r>
      <w:proofErr w:type="gramEnd"/>
      <w:r>
        <w:t>ихайловка, установить зону деятельности в границах населенного пункта ст.Михайловка;</w:t>
      </w:r>
    </w:p>
    <w:p w:rsidR="00A1062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1.3. Гарантирующей организацией для централизованной системы холодного водоснабжения п</w:t>
      </w:r>
      <w:proofErr w:type="gramStart"/>
      <w:r>
        <w:t>.М</w:t>
      </w:r>
      <w:proofErr w:type="gramEnd"/>
      <w:r>
        <w:t>олодежный, установить зону деятельности в границах населенного пункта п.Молодежный</w:t>
      </w:r>
      <w:r w:rsidR="007D0213">
        <w:t>;</w:t>
      </w:r>
    </w:p>
    <w:p w:rsidR="007D0213" w:rsidRDefault="007D0213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1.4. Гарантирующей организацией для централизованной системы холодного водоснабжения д</w:t>
      </w:r>
      <w:proofErr w:type="gramStart"/>
      <w:r>
        <w:t>.Т</w:t>
      </w:r>
      <w:proofErr w:type="gramEnd"/>
      <w:r>
        <w:t xml:space="preserve">атарские </w:t>
      </w:r>
      <w:proofErr w:type="spellStart"/>
      <w:r>
        <w:t>Кунаши</w:t>
      </w:r>
      <w:proofErr w:type="spellEnd"/>
      <w:r>
        <w:t xml:space="preserve">, установить зону деятельности в границах населенного пункта д.Татарские </w:t>
      </w:r>
      <w:proofErr w:type="spellStart"/>
      <w:r>
        <w:t>Кунаши</w:t>
      </w:r>
      <w:proofErr w:type="spellEnd"/>
      <w:r>
        <w:t>;</w:t>
      </w:r>
    </w:p>
    <w:p w:rsidR="007D0213" w:rsidRDefault="007D0213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1.5.</w:t>
      </w:r>
      <w:r w:rsidRPr="007D0213">
        <w:t xml:space="preserve"> </w:t>
      </w:r>
      <w:r>
        <w:t>Гарантирующей организацией для централизованной системы холодного водоснабжения д</w:t>
      </w:r>
      <w:proofErr w:type="gramStart"/>
      <w:r>
        <w:t>.Н</w:t>
      </w:r>
      <w:proofErr w:type="gramEnd"/>
      <w:r>
        <w:t xml:space="preserve">ижние </w:t>
      </w:r>
      <w:proofErr w:type="spellStart"/>
      <w:r>
        <w:t>Кунаши</w:t>
      </w:r>
      <w:proofErr w:type="spellEnd"/>
      <w:r>
        <w:t xml:space="preserve">, установить зону деятельности в границах населенного пункта д.Нижние </w:t>
      </w:r>
      <w:proofErr w:type="spellStart"/>
      <w:r>
        <w:t>Кунаши</w:t>
      </w:r>
      <w:proofErr w:type="spellEnd"/>
      <w:r>
        <w:t>.</w:t>
      </w:r>
    </w:p>
    <w:p w:rsidR="00A1062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2</w:t>
      </w:r>
      <w:r w:rsidRPr="00F10F7B">
        <w:t>.</w:t>
      </w:r>
      <w:bookmarkStart w:id="1" w:name="sub_4"/>
      <w:r>
        <w:t xml:space="preserve"> </w:t>
      </w:r>
      <w:proofErr w:type="gramStart"/>
      <w:r w:rsidRPr="00F10F7B">
        <w:t>Контроль за</w:t>
      </w:r>
      <w:proofErr w:type="gramEnd"/>
      <w:r w:rsidRPr="00F10F7B"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>
        <w:t>.</w:t>
      </w:r>
    </w:p>
    <w:p w:rsidR="00A1062A" w:rsidRPr="00FE6D4D" w:rsidRDefault="00A1062A" w:rsidP="00A1062A">
      <w:pPr>
        <w:ind w:firstLine="0"/>
        <w:contextualSpacing/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 xml:space="preserve">       3</w:t>
      </w:r>
      <w:r w:rsidRPr="00F10F7B">
        <w:rPr>
          <w:rFonts w:ascii="Times New Roman" w:hAnsi="Times New Roman" w:cs="Times New Roman"/>
        </w:rPr>
        <w:t>. Настоящее постановление вступает в си</w:t>
      </w:r>
      <w:r>
        <w:rPr>
          <w:rFonts w:ascii="Times New Roman" w:hAnsi="Times New Roman" w:cs="Times New Roman"/>
        </w:rPr>
        <w:t>лу после</w:t>
      </w:r>
      <w:r w:rsidRPr="00F10F7B">
        <w:rPr>
          <w:rFonts w:ascii="Times New Roman" w:hAnsi="Times New Roman" w:cs="Times New Roman"/>
        </w:rPr>
        <w:t xml:space="preserve"> его </w:t>
      </w:r>
      <w:r w:rsidRPr="00FE6D4D">
        <w:rPr>
          <w:rStyle w:val="a5"/>
          <w:rFonts w:ascii="Times New Roman" w:hAnsi="Times New Roman" w:cs="Times New Roman"/>
          <w:color w:val="auto"/>
        </w:rPr>
        <w:t>официального опубликования</w:t>
      </w:r>
      <w:r>
        <w:rPr>
          <w:rStyle w:val="a5"/>
          <w:rFonts w:ascii="Times New Roman" w:hAnsi="Times New Roman" w:cs="Times New Roman"/>
          <w:color w:val="auto"/>
        </w:rPr>
        <w:t xml:space="preserve"> (обнародования)</w:t>
      </w:r>
      <w:r w:rsidRPr="00FE6D4D">
        <w:rPr>
          <w:rFonts w:ascii="Times New Roman" w:hAnsi="Times New Roman" w:cs="Times New Roman"/>
        </w:rPr>
        <w:t>.</w:t>
      </w:r>
    </w:p>
    <w:bookmarkEnd w:id="2"/>
    <w:p w:rsidR="00A1062A" w:rsidRPr="00F10F7B" w:rsidRDefault="00A1062A" w:rsidP="00A106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A1062A" w:rsidRDefault="00A1062A" w:rsidP="00A1062A">
      <w:pPr>
        <w:ind w:firstLine="0"/>
      </w:pPr>
      <w:r>
        <w:t xml:space="preserve">Глава </w:t>
      </w:r>
      <w:proofErr w:type="spellStart"/>
      <w:r>
        <w:t>Цивильского</w:t>
      </w:r>
      <w:proofErr w:type="spellEnd"/>
      <w:r>
        <w:t xml:space="preserve"> </w:t>
      </w:r>
    </w:p>
    <w:p w:rsidR="00272C3F" w:rsidRPr="00D92830" w:rsidRDefault="00A1062A" w:rsidP="007D0213">
      <w:pPr>
        <w:ind w:firstLine="0"/>
        <w:rPr>
          <w:sz w:val="26"/>
          <w:szCs w:val="26"/>
        </w:rPr>
      </w:pPr>
      <w:r>
        <w:t>муниципального округа                                                              А.В. Иванов</w:t>
      </w:r>
    </w:p>
    <w:p w:rsidR="00ED25FE" w:rsidRDefault="00ED25FE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Default="007D0213" w:rsidP="0089631B">
      <w:pPr>
        <w:ind w:right="-1"/>
        <w:rPr>
          <w:sz w:val="26"/>
          <w:szCs w:val="26"/>
        </w:rPr>
      </w:pPr>
    </w:p>
    <w:p w:rsidR="007D0213" w:rsidRPr="00D92830" w:rsidRDefault="007D0213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7D0213">
      <w:footerReference w:type="default" r:id="rId9"/>
      <w:pgSz w:w="11900" w:h="16800"/>
      <w:pgMar w:top="284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5A" w:rsidRDefault="00D6485A">
      <w:r>
        <w:separator/>
      </w:r>
    </w:p>
  </w:endnote>
  <w:endnote w:type="continuationSeparator" w:id="0">
    <w:p w:rsidR="00D6485A" w:rsidRDefault="00D6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5A" w:rsidRDefault="00D6485A">
      <w:r>
        <w:separator/>
      </w:r>
    </w:p>
  </w:footnote>
  <w:footnote w:type="continuationSeparator" w:id="0">
    <w:p w:rsidR="00D6485A" w:rsidRDefault="00D64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647C"/>
    <w:rsid w:val="003D7E36"/>
    <w:rsid w:val="00475089"/>
    <w:rsid w:val="00482179"/>
    <w:rsid w:val="004A0CF6"/>
    <w:rsid w:val="004B7E92"/>
    <w:rsid w:val="004D6A18"/>
    <w:rsid w:val="004E1C13"/>
    <w:rsid w:val="004E631D"/>
    <w:rsid w:val="004E7AC1"/>
    <w:rsid w:val="00504D89"/>
    <w:rsid w:val="0053650D"/>
    <w:rsid w:val="00546ADE"/>
    <w:rsid w:val="00593029"/>
    <w:rsid w:val="005945BA"/>
    <w:rsid w:val="005A7124"/>
    <w:rsid w:val="005C1C68"/>
    <w:rsid w:val="005D19D9"/>
    <w:rsid w:val="00641891"/>
    <w:rsid w:val="006A514F"/>
    <w:rsid w:val="006A6D45"/>
    <w:rsid w:val="006C3111"/>
    <w:rsid w:val="006D2F1B"/>
    <w:rsid w:val="006F3B78"/>
    <w:rsid w:val="00706D69"/>
    <w:rsid w:val="00710170"/>
    <w:rsid w:val="00754BD4"/>
    <w:rsid w:val="007D0213"/>
    <w:rsid w:val="007D02AF"/>
    <w:rsid w:val="007D6C4C"/>
    <w:rsid w:val="007F0053"/>
    <w:rsid w:val="007F5A1A"/>
    <w:rsid w:val="00804F35"/>
    <w:rsid w:val="00817032"/>
    <w:rsid w:val="00832957"/>
    <w:rsid w:val="0083369C"/>
    <w:rsid w:val="00841881"/>
    <w:rsid w:val="0089631B"/>
    <w:rsid w:val="008F75EC"/>
    <w:rsid w:val="009028E3"/>
    <w:rsid w:val="00956386"/>
    <w:rsid w:val="009948E1"/>
    <w:rsid w:val="009F1B03"/>
    <w:rsid w:val="009F6D02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129BF"/>
    <w:rsid w:val="00C205F9"/>
    <w:rsid w:val="00C56B5C"/>
    <w:rsid w:val="00C67CF4"/>
    <w:rsid w:val="00CB0939"/>
    <w:rsid w:val="00D150D5"/>
    <w:rsid w:val="00D54EE2"/>
    <w:rsid w:val="00D6485A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069C"/>
    <w:rsid w:val="00EB5D10"/>
    <w:rsid w:val="00ED1BEF"/>
    <w:rsid w:val="00ED220D"/>
    <w:rsid w:val="00ED25FE"/>
    <w:rsid w:val="00EE52A5"/>
    <w:rsid w:val="00F2596F"/>
    <w:rsid w:val="00F40D2B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4A5-E97E-42A1-BC71-3C7E465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06T12:53:00Z</cp:lastPrinted>
  <dcterms:created xsi:type="dcterms:W3CDTF">2023-12-06T12:56:00Z</dcterms:created>
  <dcterms:modified xsi:type="dcterms:W3CDTF">2023-12-06T12:56:00Z</dcterms:modified>
</cp:coreProperties>
</file>